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401438" w:rsidRPr="00D71F6B" w:rsidRDefault="00D71F6B" w:rsidP="00D71F6B">
      <w:pPr>
        <w:jc w:val="center"/>
        <w:rPr>
          <w:b/>
          <w:sz w:val="40"/>
          <w:szCs w:val="40"/>
        </w:rPr>
      </w:pPr>
      <w:r w:rsidRPr="00D71F6B">
        <w:rPr>
          <w:b/>
          <w:sz w:val="40"/>
          <w:szCs w:val="40"/>
        </w:rPr>
        <w:t>NOTICE OF THE REGULAR MEETING OF THE OPHIR ENVIRONMENTAL COMMISSION</w:t>
      </w:r>
    </w:p>
    <w:p w:rsidR="00D71F6B" w:rsidRPr="00D71F6B" w:rsidRDefault="00D71F6B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TOWN OF OPHIR, CO 81426</w:t>
      </w:r>
    </w:p>
    <w:p w:rsidR="00D71F6B" w:rsidRPr="00D71F6B" w:rsidRDefault="005A1CA5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71F6B" w:rsidRPr="00D71F6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</w:t>
      </w:r>
      <w:r w:rsidR="00D71F6B" w:rsidRPr="00D71F6B">
        <w:rPr>
          <w:b/>
          <w:bCs/>
          <w:sz w:val="32"/>
          <w:szCs w:val="32"/>
        </w:rPr>
        <w:t xml:space="preserve">:00 PM, </w:t>
      </w:r>
      <w:r w:rsidR="00D843F3">
        <w:rPr>
          <w:b/>
          <w:bCs/>
          <w:sz w:val="32"/>
          <w:szCs w:val="32"/>
        </w:rPr>
        <w:t>JANUARY 20, 2020</w:t>
      </w:r>
    </w:p>
    <w:p w:rsidR="00D71F6B" w:rsidRDefault="00D71F6B" w:rsidP="00D71F6B">
      <w:pPr>
        <w:autoSpaceDE w:val="0"/>
        <w:autoSpaceDN w:val="0"/>
        <w:adjustRightInd w:val="0"/>
        <w:spacing w:after="24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OPHIR TOWN HALL 36 PORPHYRY ST.</w:t>
      </w:r>
    </w:p>
    <w:p w:rsidR="00D71F6B" w:rsidRPr="00D71F6B" w:rsidRDefault="00561ED4" w:rsidP="00561ED4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rPr>
          <w:b/>
          <w:bCs/>
          <w:sz w:val="32"/>
          <w:szCs w:val="32"/>
        </w:rPr>
        <w:t>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ALL TO ORDER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ADOPTION OF </w:t>
      </w:r>
      <w:r w:rsidR="006144AD">
        <w:t>NOVEMBER 18</w:t>
      </w:r>
      <w:r>
        <w:t xml:space="preserve"> MEETING MINUTE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PPROVAL OF 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BUSINESS ITEMS</w:t>
      </w:r>
    </w:p>
    <w:p w:rsidR="00D843F3" w:rsidRDefault="00D843F3" w:rsidP="005373B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Review </w:t>
      </w:r>
      <w:r w:rsidR="005373BA">
        <w:rPr>
          <w:rFonts w:ascii="Arial" w:eastAsia="Times New Roman" w:hAnsi="Arial" w:cs="Arial"/>
          <w:color w:val="222222"/>
        </w:rPr>
        <w:t>for recommendation O</w:t>
      </w:r>
      <w:r>
        <w:rPr>
          <w:rFonts w:ascii="Arial" w:eastAsia="Times New Roman" w:hAnsi="Arial" w:cs="Arial"/>
          <w:color w:val="222222"/>
        </w:rPr>
        <w:t>rdinance 2019-6 for weed management</w:t>
      </w:r>
    </w:p>
    <w:p w:rsidR="005373BA" w:rsidRPr="005373BA" w:rsidRDefault="005373BA" w:rsidP="005373B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urther review of open space revisions for Master Plan</w:t>
      </w:r>
    </w:p>
    <w:p w:rsidR="005373BA" w:rsidRDefault="005373BA" w:rsidP="005373B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 formats for bike park Feb 10 worksession</w:t>
      </w:r>
    </w:p>
    <w:p w:rsidR="005373BA" w:rsidRPr="005373BA" w:rsidRDefault="005373BA" w:rsidP="005373BA">
      <w:pPr>
        <w:shd w:val="clear" w:color="auto" w:fill="FFFFFF"/>
        <w:ind w:left="1080"/>
        <w:rPr>
          <w:rFonts w:ascii="Arial" w:hAnsi="Arial" w:cs="Arial"/>
          <w:color w:val="222222"/>
        </w:rPr>
      </w:pP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NEW BUSINES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DJOURN</w:t>
      </w:r>
    </w:p>
    <w:p w:rsidR="0043645D" w:rsidRPr="00D71F6B" w:rsidRDefault="0043645D"/>
    <w:sectPr w:rsidR="0043645D" w:rsidRPr="00D71F6B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34" w:rsidRDefault="00F73834">
      <w:r>
        <w:separator/>
      </w:r>
    </w:p>
  </w:endnote>
  <w:endnote w:type="continuationSeparator" w:id="1">
    <w:p w:rsidR="00F73834" w:rsidRDefault="00F7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34" w:rsidRDefault="00F73834">
      <w:r>
        <w:separator/>
      </w:r>
    </w:p>
  </w:footnote>
  <w:footnote w:type="continuationSeparator" w:id="1">
    <w:p w:rsidR="00F73834" w:rsidRDefault="00F73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20907"/>
    <w:rsid w:val="00024D8E"/>
    <w:rsid w:val="00051F40"/>
    <w:rsid w:val="000566E5"/>
    <w:rsid w:val="00066698"/>
    <w:rsid w:val="00092516"/>
    <w:rsid w:val="000D2A21"/>
    <w:rsid w:val="000E1B29"/>
    <w:rsid w:val="000E401C"/>
    <w:rsid w:val="000E4BA6"/>
    <w:rsid w:val="001358A5"/>
    <w:rsid w:val="0014673B"/>
    <w:rsid w:val="00237AB4"/>
    <w:rsid w:val="0025136E"/>
    <w:rsid w:val="002A5C8C"/>
    <w:rsid w:val="002F53CA"/>
    <w:rsid w:val="003C20F2"/>
    <w:rsid w:val="00401438"/>
    <w:rsid w:val="0043645D"/>
    <w:rsid w:val="004478D6"/>
    <w:rsid w:val="0045153C"/>
    <w:rsid w:val="00481CE0"/>
    <w:rsid w:val="004A2A5D"/>
    <w:rsid w:val="004B3EC1"/>
    <w:rsid w:val="004B621B"/>
    <w:rsid w:val="004D30DF"/>
    <w:rsid w:val="005373BA"/>
    <w:rsid w:val="00546DFB"/>
    <w:rsid w:val="00561ED4"/>
    <w:rsid w:val="00585D0C"/>
    <w:rsid w:val="005A1CA5"/>
    <w:rsid w:val="005B7325"/>
    <w:rsid w:val="005C20CC"/>
    <w:rsid w:val="005E636C"/>
    <w:rsid w:val="005F5286"/>
    <w:rsid w:val="00613D2A"/>
    <w:rsid w:val="006144AD"/>
    <w:rsid w:val="00627B54"/>
    <w:rsid w:val="00645CB2"/>
    <w:rsid w:val="00666184"/>
    <w:rsid w:val="007B3F55"/>
    <w:rsid w:val="008707F6"/>
    <w:rsid w:val="00905E4B"/>
    <w:rsid w:val="009C18E2"/>
    <w:rsid w:val="009D7044"/>
    <w:rsid w:val="00A361C7"/>
    <w:rsid w:val="00A66418"/>
    <w:rsid w:val="00A953FA"/>
    <w:rsid w:val="00AA4110"/>
    <w:rsid w:val="00B0175D"/>
    <w:rsid w:val="00B91E7C"/>
    <w:rsid w:val="00C22CC3"/>
    <w:rsid w:val="00C54376"/>
    <w:rsid w:val="00CA51ED"/>
    <w:rsid w:val="00CB6256"/>
    <w:rsid w:val="00D024D3"/>
    <w:rsid w:val="00D20E11"/>
    <w:rsid w:val="00D71F6B"/>
    <w:rsid w:val="00D843F3"/>
    <w:rsid w:val="00DD65D5"/>
    <w:rsid w:val="00E739D7"/>
    <w:rsid w:val="00EF73E5"/>
    <w:rsid w:val="00F73834"/>
    <w:rsid w:val="00F8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17-12-29T14:47:00Z</cp:lastPrinted>
  <dcterms:created xsi:type="dcterms:W3CDTF">2020-01-06T16:01:00Z</dcterms:created>
  <dcterms:modified xsi:type="dcterms:W3CDTF">2020-01-06T16:04:00Z</dcterms:modified>
</cp:coreProperties>
</file>